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736C024D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5F0246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7BA06657" w14:textId="0EA416F2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02545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0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736C024D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5F0246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7BA06657" w14:textId="0EA416F2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025454">
                        <w:rPr>
                          <w:b/>
                          <w:color w:val="FFFFFF"/>
                          <w:w w:val="105"/>
                          <w:sz w:val="48"/>
                        </w:rPr>
                        <w:t>90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54E7B0AF" w:rsidR="00387624" w:rsidRPr="00980AEC" w:rsidRDefault="00871D84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287E45">
        <w:rPr>
          <w:sz w:val="20"/>
          <w:szCs w:val="20"/>
          <w:lang w:val="es-ES_tradnl"/>
        </w:rPr>
        <w:t>junio</w:t>
      </w:r>
      <w:r w:rsidR="00FD33CD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 w:rsidR="005F0246">
        <w:rPr>
          <w:sz w:val="20"/>
          <w:szCs w:val="20"/>
          <w:lang w:val="es-ES_tradnl"/>
        </w:rPr>
        <w:t>6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547D19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33C91181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5F024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241047" w:rsidRPr="00980AEC" w14:paraId="7BA065AE" w14:textId="77777777" w:rsidTr="00547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184F8F5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JUN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1A80920C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24635615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6105E49E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0B976871" w:rsidR="00241047" w:rsidRPr="00547D19" w:rsidRDefault="00241047" w:rsidP="0024104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5393FA7C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035345CA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6BDACF5F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252AE421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074B1646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75619DCC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4E122A39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2CCA1A97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241047" w:rsidRPr="00980AEC" w:rsidRDefault="00241047" w:rsidP="0024104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241047" w:rsidRPr="00980AEC" w14:paraId="20686AB7" w14:textId="77777777" w:rsidTr="00547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E3D75" w14:textId="77777777" w:rsidR="00241047" w:rsidRPr="00980AEC" w:rsidRDefault="00241047" w:rsidP="0024104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287312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32A8A" w14:textId="6D6A86B5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E865" w14:textId="7DE53E6A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2.33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32B2" w14:textId="17B982A8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1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0C5DB" w14:textId="2E41B6AE" w:rsidR="00241047" w:rsidRPr="00547D19" w:rsidRDefault="00241047" w:rsidP="0024104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39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351AD" w14:textId="5BECBF33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14200" w14:textId="73A13F42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2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DC00E" w14:textId="2AB98B28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7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DD2EB" w14:textId="7781DE01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1688C" w14:textId="364BB7D0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4A157" w14:textId="10048805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E88AE" w14:textId="53DDE894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E61A4" w14:textId="70EECD85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87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48FAC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41047" w:rsidRPr="00980AEC" w14:paraId="626256C3" w14:textId="77777777" w:rsidTr="00547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7767" w14:textId="77777777" w:rsidR="00241047" w:rsidRPr="00980AEC" w:rsidRDefault="00241047" w:rsidP="0024104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881A2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0E2D" w14:textId="04075F39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A486" w14:textId="424F4414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51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269CA" w14:textId="1C8A2A32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164AB" w14:textId="34C1B843" w:rsidR="00241047" w:rsidRPr="00547D19" w:rsidRDefault="00241047" w:rsidP="0024104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90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FB862" w14:textId="100E8F52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14D49" w14:textId="332D8439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8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0EC082" w14:textId="62DBD0F2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0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C3702" w14:textId="5F36029C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72444" w14:textId="781A4800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704B1" w14:textId="44A45229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BD8CA" w14:textId="2637C722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872CF" w14:textId="42FC1551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624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9363B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41047" w:rsidRPr="00980AEC" w14:paraId="3ADA2A9F" w14:textId="77777777" w:rsidTr="00547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4AD36" w14:textId="77777777" w:rsidR="00241047" w:rsidRPr="00980AEC" w:rsidRDefault="00241047" w:rsidP="0024104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D65A299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B80FA" w14:textId="481F680A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D5E7" w14:textId="092BD11A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DEC04" w14:textId="607BD76D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1AE9" w14:textId="6249751E" w:rsidR="00241047" w:rsidRPr="00547D19" w:rsidRDefault="00241047" w:rsidP="0024104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94519" w14:textId="356BBB25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C8B7F" w14:textId="287DC174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088E9" w14:textId="12B0B7CB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4F1A" w14:textId="0C87D624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4670B" w14:textId="6C67FA8C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FF97" w14:textId="63EDE976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72198" w14:textId="71C42D74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0809C" w14:textId="3282B5A2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2C9F3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41047" w:rsidRPr="00980AEC" w14:paraId="7BA065EE" w14:textId="77777777" w:rsidTr="00547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53016849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JUN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3ECCCAB7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29582682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21B0EE66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45E0C8B3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680A9A60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6B97B604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390EFC5E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505A37B7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304EF8C7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104D53E2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3562ADFF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691660C1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241047" w:rsidRPr="00980AEC" w:rsidRDefault="00241047" w:rsidP="0024104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241047" w:rsidRPr="00980AEC" w14:paraId="1D6FA47B" w14:textId="77777777" w:rsidTr="00547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42853" w14:textId="77777777" w:rsidR="00241047" w:rsidRPr="00980AEC" w:rsidRDefault="00241047" w:rsidP="0024104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BCC85" w14:textId="77777777" w:rsidR="00241047" w:rsidRDefault="00241047" w:rsidP="0024104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1F862" w14:textId="1A5C1CAA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2C149" w14:textId="5834E376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2.47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DE6C2" w14:textId="28F10464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3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A8721" w14:textId="253B88EB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48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ED0FB" w14:textId="413D4C12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20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41EC6" w14:textId="6CDCE1E0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3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D79DC" w14:textId="4A1B4F31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89DEC" w14:textId="3AFDF3D2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F5EFF" w14:textId="261FFB52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C24A4" w14:textId="7D9C0AE6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6696C6" w14:textId="5150E9B4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2F2B0" w14:textId="4F064E9C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91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50BBA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41047" w:rsidRPr="00980AEC" w14:paraId="3F66ADA4" w14:textId="77777777" w:rsidTr="00547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4D43F" w14:textId="77777777" w:rsidR="00241047" w:rsidRPr="00980AEC" w:rsidRDefault="00241047" w:rsidP="0024104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F52EC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0000" w14:textId="2D084ED3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5D8CA" w14:textId="410979C0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66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AA097" w14:textId="79C9F73E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2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8738" w14:textId="461FD740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99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11F6" w14:textId="3FE64978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4E111" w14:textId="2EA91140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9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F35D" w14:textId="667481A0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1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6F460" w14:textId="285BF316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9EC8E" w14:textId="343B0366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4C9B8" w14:textId="6F98B389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B7249" w14:textId="585339C1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C1737" w14:textId="00AC35ED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66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35167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41047" w:rsidRPr="00980AEC" w14:paraId="755AF062" w14:textId="77777777" w:rsidTr="00547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F991" w14:textId="77777777" w:rsidR="00241047" w:rsidRPr="00980AEC" w:rsidRDefault="00241047" w:rsidP="0024104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7FBF3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99608" w14:textId="28D9B7CB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D9B61" w14:textId="57AEE204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EB659" w14:textId="03473020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5391" w14:textId="7BE7FB1D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0B66C" w14:textId="56B406ED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3116B" w14:textId="1F5FE779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01AF2" w14:textId="559A67E5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6B765" w14:textId="0AE68AEA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4C60" w14:textId="4D5BBEDD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CB892" w14:textId="06EE8E4B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18DA3" w14:textId="034D90FE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37377" w14:textId="53438195" w:rsidR="00241047" w:rsidRPr="00547D19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  <w:r w:rsidRPr="00547D19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1807C" w14:textId="77777777" w:rsidR="00241047" w:rsidRPr="00980AEC" w:rsidRDefault="00241047" w:rsidP="0024104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lastRenderedPageBreak/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09192" w14:textId="77777777" w:rsidR="00F20B99" w:rsidRDefault="00F20B99">
      <w:r>
        <w:separator/>
      </w:r>
    </w:p>
  </w:endnote>
  <w:endnote w:type="continuationSeparator" w:id="0">
    <w:p w14:paraId="460C88A4" w14:textId="77777777" w:rsidR="00F20B99" w:rsidRDefault="00F20B99">
      <w:r>
        <w:continuationSeparator/>
      </w:r>
    </w:p>
  </w:endnote>
  <w:endnote w:type="continuationNotice" w:id="1">
    <w:p w14:paraId="3F5E6D51" w14:textId="77777777" w:rsidR="00F20B99" w:rsidRDefault="00F20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311F31D3" w:rsidR="00387624" w:rsidRDefault="00547D19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7May</w:t>
                          </w:r>
                          <w:r w:rsidR="004D7A08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311F31D3" w:rsidR="00387624" w:rsidRDefault="00547D19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7May</w:t>
                    </w:r>
                    <w:r w:rsidR="004D7A08">
                      <w:rPr>
                        <w:spacing w:val="2"/>
                        <w:sz w:val="15"/>
                      </w:rPr>
                      <w:t>26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32A4" w14:textId="77777777" w:rsidR="00F20B99" w:rsidRDefault="00F20B99">
      <w:r>
        <w:separator/>
      </w:r>
    </w:p>
  </w:footnote>
  <w:footnote w:type="continuationSeparator" w:id="0">
    <w:p w14:paraId="646A2573" w14:textId="77777777" w:rsidR="00F20B99" w:rsidRDefault="00F20B99">
      <w:r>
        <w:continuationSeparator/>
      </w:r>
    </w:p>
  </w:footnote>
  <w:footnote w:type="continuationNotice" w:id="1">
    <w:p w14:paraId="3D003FC0" w14:textId="77777777" w:rsidR="00F20B99" w:rsidRDefault="00F20B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5454"/>
    <w:rsid w:val="00026E48"/>
    <w:rsid w:val="00031CCE"/>
    <w:rsid w:val="00037D3C"/>
    <w:rsid w:val="000508CB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B0B78"/>
    <w:rsid w:val="001C2D06"/>
    <w:rsid w:val="001D7A2B"/>
    <w:rsid w:val="001E018E"/>
    <w:rsid w:val="001F4DC1"/>
    <w:rsid w:val="00207D91"/>
    <w:rsid w:val="00211538"/>
    <w:rsid w:val="0022157B"/>
    <w:rsid w:val="002332C9"/>
    <w:rsid w:val="0023637E"/>
    <w:rsid w:val="00241047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87E45"/>
    <w:rsid w:val="00293580"/>
    <w:rsid w:val="00295202"/>
    <w:rsid w:val="002A0E18"/>
    <w:rsid w:val="002A1C64"/>
    <w:rsid w:val="002A79E6"/>
    <w:rsid w:val="002B2863"/>
    <w:rsid w:val="002B4B74"/>
    <w:rsid w:val="002C5E14"/>
    <w:rsid w:val="002C7CB7"/>
    <w:rsid w:val="002D178C"/>
    <w:rsid w:val="002D2E5C"/>
    <w:rsid w:val="002D508D"/>
    <w:rsid w:val="002D72A4"/>
    <w:rsid w:val="002E1029"/>
    <w:rsid w:val="002E2C13"/>
    <w:rsid w:val="002E2C8B"/>
    <w:rsid w:val="002F70C2"/>
    <w:rsid w:val="00303CF9"/>
    <w:rsid w:val="00306A38"/>
    <w:rsid w:val="00311632"/>
    <w:rsid w:val="003139AD"/>
    <w:rsid w:val="00321354"/>
    <w:rsid w:val="003240C7"/>
    <w:rsid w:val="0033468A"/>
    <w:rsid w:val="0034724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91F70"/>
    <w:rsid w:val="003A209D"/>
    <w:rsid w:val="003A250C"/>
    <w:rsid w:val="003B48A4"/>
    <w:rsid w:val="003D2AA4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24058"/>
    <w:rsid w:val="004262C7"/>
    <w:rsid w:val="00447ABE"/>
    <w:rsid w:val="00451C23"/>
    <w:rsid w:val="004569D8"/>
    <w:rsid w:val="004604A5"/>
    <w:rsid w:val="0047222A"/>
    <w:rsid w:val="004765BF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B4562"/>
    <w:rsid w:val="004C2C48"/>
    <w:rsid w:val="004C6997"/>
    <w:rsid w:val="004D3895"/>
    <w:rsid w:val="004D4061"/>
    <w:rsid w:val="004D4C5F"/>
    <w:rsid w:val="004D7A08"/>
    <w:rsid w:val="0051196F"/>
    <w:rsid w:val="00521CBE"/>
    <w:rsid w:val="00531B7D"/>
    <w:rsid w:val="00547D19"/>
    <w:rsid w:val="0055042A"/>
    <w:rsid w:val="00553001"/>
    <w:rsid w:val="005568EE"/>
    <w:rsid w:val="00577041"/>
    <w:rsid w:val="00584B03"/>
    <w:rsid w:val="00587BA4"/>
    <w:rsid w:val="00595BF9"/>
    <w:rsid w:val="0059728C"/>
    <w:rsid w:val="005B0037"/>
    <w:rsid w:val="005C43A2"/>
    <w:rsid w:val="005D2A5F"/>
    <w:rsid w:val="005D3A9C"/>
    <w:rsid w:val="005F0246"/>
    <w:rsid w:val="0061431D"/>
    <w:rsid w:val="00616ABD"/>
    <w:rsid w:val="00617CCD"/>
    <w:rsid w:val="00621174"/>
    <w:rsid w:val="00631651"/>
    <w:rsid w:val="00632869"/>
    <w:rsid w:val="00633A5B"/>
    <w:rsid w:val="006471BD"/>
    <w:rsid w:val="00656656"/>
    <w:rsid w:val="0065686C"/>
    <w:rsid w:val="00666686"/>
    <w:rsid w:val="006666CC"/>
    <w:rsid w:val="00685CB7"/>
    <w:rsid w:val="006B5A0C"/>
    <w:rsid w:val="006C3466"/>
    <w:rsid w:val="006C4723"/>
    <w:rsid w:val="006E21E6"/>
    <w:rsid w:val="006E34B3"/>
    <w:rsid w:val="006E481E"/>
    <w:rsid w:val="0070031C"/>
    <w:rsid w:val="0071450F"/>
    <w:rsid w:val="007161E9"/>
    <w:rsid w:val="00716DD1"/>
    <w:rsid w:val="00726489"/>
    <w:rsid w:val="00731944"/>
    <w:rsid w:val="0073494B"/>
    <w:rsid w:val="00737521"/>
    <w:rsid w:val="00741034"/>
    <w:rsid w:val="00750E71"/>
    <w:rsid w:val="00754980"/>
    <w:rsid w:val="007566EA"/>
    <w:rsid w:val="0075709C"/>
    <w:rsid w:val="00762254"/>
    <w:rsid w:val="00766EAC"/>
    <w:rsid w:val="00773A4D"/>
    <w:rsid w:val="007803CB"/>
    <w:rsid w:val="007962CA"/>
    <w:rsid w:val="00797E59"/>
    <w:rsid w:val="007A13D2"/>
    <w:rsid w:val="007B00AE"/>
    <w:rsid w:val="007B22C5"/>
    <w:rsid w:val="007B27A9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33F66"/>
    <w:rsid w:val="00860B0D"/>
    <w:rsid w:val="00860DD9"/>
    <w:rsid w:val="0086492A"/>
    <w:rsid w:val="00871D84"/>
    <w:rsid w:val="008840F0"/>
    <w:rsid w:val="008A10A2"/>
    <w:rsid w:val="008A1922"/>
    <w:rsid w:val="008B2527"/>
    <w:rsid w:val="008C4746"/>
    <w:rsid w:val="008E20BB"/>
    <w:rsid w:val="008E25FA"/>
    <w:rsid w:val="008E2726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17142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6361"/>
    <w:rsid w:val="00AD7649"/>
    <w:rsid w:val="00AE0888"/>
    <w:rsid w:val="00AE6CE0"/>
    <w:rsid w:val="00B00427"/>
    <w:rsid w:val="00B02F3D"/>
    <w:rsid w:val="00B116C8"/>
    <w:rsid w:val="00B16763"/>
    <w:rsid w:val="00B17BD5"/>
    <w:rsid w:val="00B20A24"/>
    <w:rsid w:val="00B36837"/>
    <w:rsid w:val="00B52534"/>
    <w:rsid w:val="00B56F79"/>
    <w:rsid w:val="00B62C3A"/>
    <w:rsid w:val="00B6384B"/>
    <w:rsid w:val="00B711DB"/>
    <w:rsid w:val="00B72652"/>
    <w:rsid w:val="00B739C5"/>
    <w:rsid w:val="00B75724"/>
    <w:rsid w:val="00B91559"/>
    <w:rsid w:val="00BB66D1"/>
    <w:rsid w:val="00BB6DBA"/>
    <w:rsid w:val="00BC188A"/>
    <w:rsid w:val="00BD5EE8"/>
    <w:rsid w:val="00BE1EA6"/>
    <w:rsid w:val="00BF07F5"/>
    <w:rsid w:val="00C077E6"/>
    <w:rsid w:val="00C26C75"/>
    <w:rsid w:val="00C327F6"/>
    <w:rsid w:val="00C36F7C"/>
    <w:rsid w:val="00C45E95"/>
    <w:rsid w:val="00C51E66"/>
    <w:rsid w:val="00C53CBD"/>
    <w:rsid w:val="00C56AEB"/>
    <w:rsid w:val="00C60D67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171C9"/>
    <w:rsid w:val="00D21F6B"/>
    <w:rsid w:val="00D23708"/>
    <w:rsid w:val="00D31DD3"/>
    <w:rsid w:val="00D35D42"/>
    <w:rsid w:val="00D378BD"/>
    <w:rsid w:val="00D43E46"/>
    <w:rsid w:val="00D466C6"/>
    <w:rsid w:val="00D46BE7"/>
    <w:rsid w:val="00D55651"/>
    <w:rsid w:val="00D56A0F"/>
    <w:rsid w:val="00D66355"/>
    <w:rsid w:val="00D66B4B"/>
    <w:rsid w:val="00D670B0"/>
    <w:rsid w:val="00D704E4"/>
    <w:rsid w:val="00D70676"/>
    <w:rsid w:val="00D72303"/>
    <w:rsid w:val="00D76C18"/>
    <w:rsid w:val="00D9077E"/>
    <w:rsid w:val="00D917F5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54B33"/>
    <w:rsid w:val="00E734C3"/>
    <w:rsid w:val="00E92202"/>
    <w:rsid w:val="00E934B1"/>
    <w:rsid w:val="00E95BF2"/>
    <w:rsid w:val="00E96B35"/>
    <w:rsid w:val="00EA5828"/>
    <w:rsid w:val="00ED2C49"/>
    <w:rsid w:val="00EE03CD"/>
    <w:rsid w:val="00F11B5F"/>
    <w:rsid w:val="00F20B99"/>
    <w:rsid w:val="00F212E1"/>
    <w:rsid w:val="00F30BBF"/>
    <w:rsid w:val="00F4341E"/>
    <w:rsid w:val="00F44BB1"/>
    <w:rsid w:val="00F474B7"/>
    <w:rsid w:val="00F478F3"/>
    <w:rsid w:val="00F600C9"/>
    <w:rsid w:val="00F650BE"/>
    <w:rsid w:val="00F71388"/>
    <w:rsid w:val="00F76B81"/>
    <w:rsid w:val="00F9399C"/>
    <w:rsid w:val="00FA7E3E"/>
    <w:rsid w:val="00FD0678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06F17-4677-4913-AB3D-2E6FA12C8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16</cp:revision>
  <cp:lastPrinted>2026-02-18T21:28:00Z</cp:lastPrinted>
  <dcterms:created xsi:type="dcterms:W3CDTF">2024-07-05T01:58:00Z</dcterms:created>
  <dcterms:modified xsi:type="dcterms:W3CDTF">2026-05-27T17:1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